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F9" w:rsidRPr="00C447F9" w:rsidRDefault="00C447F9" w:rsidP="00C447F9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Приложение </w:t>
      </w:r>
      <w:r w:rsidR="005F23B0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2</w:t>
      </w:r>
    </w:p>
    <w:p w:rsidR="009F4842" w:rsidRPr="009F4842" w:rsidRDefault="009F4842" w:rsidP="009F484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9F484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9F484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484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9F484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ПЕРАЦИОННАЯ ДЕЯТЕЛЬНОСТЬ В ЛОГИСТИКЕ</w:t>
      </w:r>
    </w:p>
    <w:tbl>
      <w:tblPr>
        <w:tblpPr w:leftFromText="180" w:rightFromText="180" w:vertAnchor="text" w:tblpXSpec="center" w:tblpY="1"/>
        <w:tblOverlap w:val="never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697"/>
        <w:gridCol w:w="79"/>
        <w:gridCol w:w="5309"/>
        <w:gridCol w:w="850"/>
        <w:gridCol w:w="1121"/>
      </w:tblGrid>
      <w:tr w:rsidR="009F4842" w:rsidRPr="009F4842" w:rsidTr="00B71637">
        <w:trPr>
          <w:cantSplit/>
          <w:trHeight w:val="2538"/>
        </w:trPr>
        <w:tc>
          <w:tcPr>
            <w:tcW w:w="1243" w:type="dxa"/>
            <w:shd w:val="clear" w:color="auto" w:fill="FFFF99"/>
            <w:tcMar>
              <w:top w:w="170" w:type="dxa"/>
            </w:tcMar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697" w:type="dxa"/>
            <w:shd w:val="clear" w:color="auto" w:fill="FFFF99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8" w:type="dxa"/>
            <w:gridSpan w:val="2"/>
            <w:shd w:val="clear" w:color="auto" w:fill="FFFF99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850" w:type="dxa"/>
            <w:shd w:val="clear" w:color="auto" w:fill="FFFF99"/>
            <w:textDirection w:val="btLr"/>
            <w:vAlign w:val="center"/>
          </w:tcPr>
          <w:p w:rsidR="009F4842" w:rsidRPr="009F4842" w:rsidRDefault="009F4842" w:rsidP="009F4842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21" w:type="dxa"/>
            <w:shd w:val="clear" w:color="auto" w:fill="FFFF99"/>
            <w:textDirection w:val="btLr"/>
            <w:vAlign w:val="center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9F4842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9F4842" w:rsidRPr="009F4842" w:rsidRDefault="009F4842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FFC000"/>
          </w:tcPr>
          <w:p w:rsidR="009F4842" w:rsidRPr="009F4842" w:rsidRDefault="00747CE1" w:rsidP="009F48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  <w:p w:rsidR="009F4842" w:rsidRPr="009F4842" w:rsidRDefault="009F4842" w:rsidP="00747C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4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9F484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F4842" w:rsidRPr="009F4842" w:rsidRDefault="00747CE1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Г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7" w:type="dxa"/>
            <w:shd w:val="clear" w:color="auto" w:fill="FFFF99"/>
          </w:tcPr>
          <w:p w:rsidR="009F4842" w:rsidRPr="009F4842" w:rsidRDefault="00747CE1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5388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47CE1" w:rsidRPr="00747CE1" w:rsidRDefault="00042064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042064" w:rsidRPr="00042064" w:rsidRDefault="00747CE1" w:rsidP="00747CE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06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042064"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04206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9F4842" w:rsidRPr="009F4842" w:rsidRDefault="009F4842" w:rsidP="00747CE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сторическими источниками, научной и учебной литературой, средствами ИКТ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мысл и значение важнейших исторических событий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анализировать особенности исторического и культурного развития России на рубеже XX-XIX вв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ценку историческим событиям и обосновывать свою точку зрения с помощью исторических фактов и собственных аргументов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гражданско-патриотическую позицию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F4842" w:rsidRPr="009F4842" w:rsidRDefault="009F4842" w:rsidP="00747CE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ериоды государственно-политического развития на рубеже XX-XIX вв., особенности формирования партийно-политической системы России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  <w:r w:rsid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CE1"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спективный анализ развития отрасл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747CE1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сылки формирования новой российской государственности в конце XX- начале XXI века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-экономическое развитие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зис государственности на Северном Кавказе и его преодоление</w:t>
            </w:r>
            <w:r w:rsidR="009F4842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направления внешней поли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астание кризиса и национальное самоопределение в Кры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овные тенденции и явления в культуре на рубеже XX – XXI вв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 в процессе глобал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 в мировой экономике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82138C" w:rsidP="00821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4842" w:rsidRPr="009F4842" w:rsidRDefault="00747CE1" w:rsidP="00747C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747CE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74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4, 5, 6</w:t>
            </w:r>
          </w:p>
        </w:tc>
      </w:tr>
      <w:tr w:rsidR="009F484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F4842" w:rsidRPr="009F4842" w:rsidRDefault="00747CE1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Г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7" w:type="dxa"/>
            <w:shd w:val="clear" w:color="auto" w:fill="FFFF99"/>
          </w:tcPr>
          <w:p w:rsidR="009F4842" w:rsidRPr="009F4842" w:rsidRDefault="00747CE1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5388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747CE1" w:rsidRPr="00747CE1" w:rsidRDefault="00747CE1" w:rsidP="00747CE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042064" w:rsidRPr="00042064" w:rsidRDefault="00747CE1" w:rsidP="00747CE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042064"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F4842" w:rsidRPr="009F4842" w:rsidRDefault="00747CE1" w:rsidP="00747CE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коллективе, принимать участие в диалогах на общие и профессиональ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общие и базовые профессиональ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ы на базовые профессиональ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ые связные сообщения на общие или интересующие профессиональ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ться (устно и письменно) на иностранном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е на профессиональные и повседнев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иностранные тексты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</w:t>
            </w:r>
            <w:r w:rsidR="009F4842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F4842" w:rsidRPr="009F4842" w:rsidRDefault="00747CE1" w:rsidP="00747CE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глаголы (общая и профессиональная лексик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чевого этикета и социокультурные нормы общения на иностранном язы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  <w:r w:rsidR="009F4842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747CE1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на изучаемого языка, ее культура и обычаи</w:t>
            </w:r>
            <w:r w:rsidR="009F4842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образования в современном ми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е иностранного языка в освоении профе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делового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ок труда, трудоустройство и карье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 и инновации в науке и технике и их изобретатели. Отраслевые выстав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пионаты WorldSkills Internation: от прошлого к настояще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стика и ее ви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ация в логисти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безопасности и охрана тру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стандартных и нестандартных профессиональных ситу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7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развитие в профе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82138C" w:rsidP="00821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4842" w:rsidRPr="009F4842" w:rsidRDefault="00747CE1" w:rsidP="00747C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32 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74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4, 5, 9</w:t>
            </w:r>
          </w:p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4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F4842" w:rsidRPr="009F4842" w:rsidRDefault="002B6C5F" w:rsidP="009F484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Г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7" w:type="dxa"/>
            <w:shd w:val="clear" w:color="auto" w:fill="FFFF99"/>
          </w:tcPr>
          <w:p w:rsidR="009F4842" w:rsidRPr="009F4842" w:rsidRDefault="002B6C5F" w:rsidP="009F484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388" w:type="dxa"/>
            <w:gridSpan w:val="2"/>
          </w:tcPr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9F4842" w:rsidRPr="009F4842" w:rsidRDefault="009F4842" w:rsidP="009F484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B6C5F" w:rsidRPr="002B6C5F" w:rsidRDefault="00042064" w:rsidP="002B6C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2B6C5F"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2B6C5F" w:rsidRPr="002B6C5F" w:rsidRDefault="002B6C5F" w:rsidP="002B6C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2B6C5F" w:rsidRPr="002B6C5F" w:rsidRDefault="002B6C5F" w:rsidP="002B6C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2B6C5F" w:rsidRPr="002B6C5F" w:rsidRDefault="002B6C5F" w:rsidP="002B6C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6.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042064" w:rsidRDefault="002B6C5F" w:rsidP="002B6C5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7.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042064"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F4842" w:rsidRPr="009F4842" w:rsidRDefault="002B6C5F" w:rsidP="002B6C5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вичными средствами пожаротуш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стойчивость объектов эконом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и действия по сигналам гражданской оборо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Вооруженных Сил, рода войс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воинских званиях военнослужащих Вооруженных Сил Российской Федер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ей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и строевой подготовк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ниями в области обязательной подготовки граждан к военной служб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основы оказания первой доврачебной помощи пострадавши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в различных ситуац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инфекцион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здоровья и оценивать физическое состоя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дивидуальные карты здоровья с режимом дня, графиком питания</w:t>
            </w:r>
            <w:r w:rsidR="009F4842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F4842" w:rsidRPr="009F4842" w:rsidRDefault="002B6C5F" w:rsidP="002B6C5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жаробезопасности и электро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доврачебной помощи пострадавши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еристики поражений организма человека от воздействия опасных факт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общие признаки инфекцион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  <w:r w:rsidR="009F4842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F4842" w:rsidRPr="009F4842" w:rsidRDefault="002B6C5F" w:rsidP="002B6C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гражданской оборо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населения и территорий при стихийных бедствиях, при авариях (катастрофах) на транспорте, производственных объектах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безопасности при неблагоприятной экологической обстановке, при неблагоприятной социальной обстановке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обороны государства. Военная доктри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й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еде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вы Вооруженных сил России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невая подгот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ко-санитарная подгот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B6C5F"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вый образ жизни и его составляющ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F4842" w:rsidRPr="009F4842" w:rsidRDefault="009F4842" w:rsidP="009F4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F4842" w:rsidRPr="009F4842" w:rsidRDefault="0082138C" w:rsidP="00821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="00444A1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F484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4842" w:rsidRPr="009F4842" w:rsidRDefault="002B6C5F" w:rsidP="002B6C5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9F4842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9F4842" w:rsidRPr="009F4842" w:rsidRDefault="009F4842" w:rsidP="009F4842">
            <w:pPr>
              <w:widowControl w:val="0"/>
              <w:spacing w:after="0"/>
              <w:ind w:left="-108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2B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4, 6, 7</w:t>
            </w:r>
          </w:p>
          <w:p w:rsidR="009F4842" w:rsidRPr="009F4842" w:rsidRDefault="009F4842" w:rsidP="009F484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2B6C5F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Г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</w:t>
            </w:r>
            <w:r w:rsidR="00E60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2B6C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2B6C5F"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взаимодействовать и работать в коллективе и команде 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042064" w:rsidRDefault="00E6033E" w:rsidP="00E6033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="002B6C5F"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04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E6033E" w:rsidRPr="009F4842" w:rsidRDefault="002B6C5F" w:rsidP="002B6C5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группе и команде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E6033E" w:rsidRPr="009F4842" w:rsidRDefault="002B6C5F" w:rsidP="002B6C5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а физического здоровья для специальности; средства профилактики и снятия перенапряжения во время умственного тру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офилактики профессиональных заболеваний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здорового образа жизни.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атлетик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6C5F">
              <w:t xml:space="preserve">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  <w:r w:rsid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6C5F">
              <w:t xml:space="preserve">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  <w:r w:rsid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6C5F">
              <w:t xml:space="preserve">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стика</w:t>
            </w:r>
            <w:r w:rsid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6C5F">
              <w:t xml:space="preserve">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дминтон. Атлетическая, дыхательная гимнастика</w:t>
            </w:r>
            <w:r w:rsid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B6C5F">
              <w:t xml:space="preserve"> </w:t>
            </w:r>
            <w:r w:rsidR="002B6C5F" w:rsidRPr="002B6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-прикладная физическая подготовка (ППФП)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82138C" w:rsidP="00821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. </w:t>
            </w:r>
          </w:p>
        </w:tc>
        <w:tc>
          <w:tcPr>
            <w:tcW w:w="850" w:type="dxa"/>
          </w:tcPr>
          <w:p w:rsidR="00E6033E" w:rsidRPr="009F4842" w:rsidRDefault="002B6C5F" w:rsidP="002B6C5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2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2B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E6033E" w:rsidRPr="009F4842" w:rsidRDefault="00E6033E" w:rsidP="002B6C5F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0 Общепрофессиональны</w:t>
            </w:r>
            <w:r w:rsidR="002B6C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й цикл</w:t>
            </w:r>
          </w:p>
        </w:tc>
        <w:tc>
          <w:tcPr>
            <w:tcW w:w="850" w:type="dxa"/>
            <w:shd w:val="clear" w:color="auto" w:fill="FFC000"/>
          </w:tcPr>
          <w:p w:rsidR="00E6033E" w:rsidRDefault="002B6C5F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</w:t>
            </w:r>
          </w:p>
          <w:p w:rsidR="00E6033E" w:rsidRPr="009F4842" w:rsidRDefault="00E6033E" w:rsidP="002B6C5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B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2B6C5F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B6C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оделирование логистических систем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961ECC" w:rsidRPr="00961ECC" w:rsidRDefault="00E6033E" w:rsidP="00961EC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ECC"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61ECC" w:rsidRPr="00961ECC" w:rsidRDefault="00961ECC" w:rsidP="00961EC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961ECC" w:rsidRPr="00961ECC" w:rsidRDefault="00961ECC" w:rsidP="00961EC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61ECC" w:rsidRPr="00961ECC" w:rsidRDefault="00961ECC" w:rsidP="00961EC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  <w:p w:rsidR="00961ECC" w:rsidRPr="00961ECC" w:rsidRDefault="00961ECC" w:rsidP="00961EC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элементов логистической системы.</w:t>
            </w:r>
          </w:p>
          <w:p w:rsidR="00E6033E" w:rsidRPr="00F622D5" w:rsidRDefault="00961ECC" w:rsidP="009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96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  <w:r w:rsidR="00E6033E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F0030D" w:rsidRDefault="00961ECC" w:rsidP="009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моделирования и исследования операций для решения профессиональных задач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ть прикладные экономические и технические задачи методами математического моделиро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еории массового обслуживания при решении экономических и технических задач, использовать указанные методы в практиче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ь графовые и сетевые модели для решения пошаговых оптимизационных задач</w:t>
            </w:r>
            <w:r w:rsidR="00E6033E"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Default="00961ECC" w:rsidP="009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моделирования логистических процесс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методы исследования операций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элементы теории массового обслуживания; основные элементы теории графов и сетей</w:t>
            </w:r>
            <w:r w:rsidR="00E60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961ECC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Предмет и задачи моделирования логистических систем и исследования операций.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ческое программирование в логистике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9664EB">
              <w:t xml:space="preserve"> </w:t>
            </w:r>
            <w:r>
              <w:t xml:space="preserve"> </w:t>
            </w: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линейное программирование. Целочисленное программирование. Динамическое программирование</w:t>
            </w:r>
            <w:r w:rsidR="00E6033E"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9664EB">
              <w:t xml:space="preserve"> </w:t>
            </w: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овые методы и модели организации и планировании в логисти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овские случайные процесс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6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массового обслуживания в логисти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664EB" w:rsidRDefault="00E6033E" w:rsidP="00E60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96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6033E" w:rsidRPr="009F4842" w:rsidRDefault="00961ECC" w:rsidP="00961E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Default="002B6C5F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, 2, 3, 5</w:t>
            </w:r>
          </w:p>
          <w:p w:rsidR="002B6C5F" w:rsidRPr="009F4842" w:rsidRDefault="002B6C5F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, 4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786EC7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86EC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ионное обеспечение логистических процессов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786EC7" w:rsidRPr="00786EC7" w:rsidRDefault="00E6033E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EC7"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окументационное сопровождение складских операций.</w:t>
            </w:r>
          </w:p>
          <w:p w:rsidR="00786EC7" w:rsidRPr="00786EC7" w:rsidRDefault="00786EC7" w:rsidP="00786EC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логистические процессы в производстве, сбыте и распределении.</w:t>
            </w:r>
          </w:p>
          <w:p w:rsidR="00E6033E" w:rsidRPr="00F622D5" w:rsidRDefault="00786EC7" w:rsidP="0078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78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подготавливать и осуществлять процесс перевозки грузов</w:t>
            </w:r>
            <w:r w:rsidR="00E6033E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60F55" w:rsidRPr="00360F55" w:rsidRDefault="00360F55" w:rsidP="0036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360F55" w:rsidRPr="00360F55" w:rsidRDefault="00360F55" w:rsidP="0036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задачу 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определять задачи для поиска информ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необходимые источники информации; </w:t>
            </w:r>
          </w:p>
          <w:p w:rsidR="00E6033E" w:rsidRPr="00F0030D" w:rsidRDefault="00360F55" w:rsidP="0036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уктурировать получаемую информацию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елять наиболее значимое в перечне информации; определять актуальность нормативно-правовой документации в профессиональ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батывать текстовую табличную информацию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деловую графику и мультимедиа информацию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вать презен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автоматизированными системами делопроизводства</w:t>
            </w:r>
            <w:r w:rsidR="00E6033E" w:rsidRPr="00F00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033E" w:rsidRPr="00F0030D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0030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60F55" w:rsidRPr="00360F55" w:rsidRDefault="00360F55" w:rsidP="0036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ьный профессиональный и социальный контекст, в котором необходимо вести профессиональную деятельнос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горитмы выполнения работ в профессиональной и смежных областях; </w:t>
            </w:r>
          </w:p>
          <w:p w:rsidR="00E6033E" w:rsidRDefault="00360F55" w:rsidP="0036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аботы в профессиональной и смежных сферах; основные методы и средства сбора, обработки, хранения, передачи и накопления информ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ю поиска информации в сети Интерне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нклатуру информационных источников, применяемых в профессиональной деятельности; приемы структурирования информации; содержание актуальной нормативно-правовой документации; основы проект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 документов и построения устных сообще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, состав, основные характеристики организационной и компьютерной техни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принципы использования системного и прикладного программного обеспеч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защиты информации от несанкционированного доступ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ые аспекты использования информационных технологий и программного обеспеч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автоматизированной обработки информ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угрозы и методы обеспечения информационной безопасности</w:t>
            </w:r>
            <w:r w:rsidR="00E60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F546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F54674" w:rsidP="00F546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информационных систем и технологий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е обесп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ние информационных технологий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ное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еспечение информационных технолог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ые вирусы. Антивирусы. Защита информации в информационных систем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создания и обработки текстовой и числовой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создания и обработки графической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я о технических и программных средствах телекоммуникационных технолог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F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ментальные средства создания Wеb-сай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9664EB" w:rsidP="00966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6033E" w:rsidRPr="009F4842" w:rsidRDefault="00F54674" w:rsidP="00F546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2 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E6033E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8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8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 ПК 1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78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  <w:p w:rsidR="00E6033E" w:rsidRPr="009F4842" w:rsidRDefault="00E6033E" w:rsidP="00786EC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F23871" w:rsidP="00E603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F23871" w:rsidRPr="00F23871" w:rsidRDefault="00E6033E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и культурного контекста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.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 в производстве и распределении.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логистического сервиса.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элементов логистической системы.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E6033E" w:rsidRPr="00F622D5" w:rsidRDefault="00F23871" w:rsidP="00F2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) логистической системы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3F5FC0" w:rsidRDefault="00F23871" w:rsidP="00F2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собственности организ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</w:t>
            </w:r>
            <w:r w:rsidR="00E6033E"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033E" w:rsidRPr="003F5FC0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5FC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6033E" w:rsidRPr="003F5FC0" w:rsidRDefault="00F23871" w:rsidP="00F2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организации как основного звена экономики отрасл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сновными и оборотными средствами и оценку эффективности их использо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производственного и технологического процесс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экономии ресурсов, энергосберегающие технолог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ценообразования, формы оплаты тру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деятельности организации и методику их рас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пекты развития отрасли, организацию хозяйствующих субъектов в рыночной экономике</w:t>
            </w:r>
            <w:r w:rsidR="00E6033E" w:rsidRPr="003F5F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F23871" w:rsidP="009664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иятие как субъект и объект предпринимательской деятельности</w:t>
            </w:r>
            <w:r w:rsidR="00966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й процесс и принципы его организации. Основные фонды и оборотные средства пред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удовые ресурсы и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лата труда на предприят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ржки и финансовые ресурсы предприятия исполь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организаци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2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овационная и инвестиционная деятельность в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F23871" w:rsidP="00966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E6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6033E" w:rsidRDefault="00F5467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6</w:t>
            </w:r>
          </w:p>
          <w:p w:rsidR="00E6033E" w:rsidRPr="009F4842" w:rsidRDefault="00E6033E" w:rsidP="00F546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4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F23871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6033E" w:rsidRDefault="00F23871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033E" w:rsidRPr="009F4842" w:rsidRDefault="00E6033E" w:rsidP="00F23871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4.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F23871" w:rsidP="00E6033E">
            <w:pPr>
              <w:widowControl w:val="0"/>
              <w:spacing w:after="0"/>
              <w:ind w:right="-18" w:hanging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F23871" w:rsidRPr="00F23871" w:rsidRDefault="00E6033E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F23871" w:rsidRPr="00F23871" w:rsidRDefault="00F23871" w:rsidP="00F23871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6033E" w:rsidRPr="009F4842" w:rsidRDefault="00F23871" w:rsidP="00F2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E6033E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3871" w:rsidRDefault="00F23871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F23871" w:rsidRDefault="00F23871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В результате изучения дисциплины обучающийся должен:</w:t>
            </w:r>
          </w:p>
          <w:p w:rsidR="00E6033E" w:rsidRPr="009F4842" w:rsidRDefault="00E6033E" w:rsidP="00F2387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</w:t>
            </w:r>
            <w:r w:rsid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лексный анализ изучаемых социально-экономических явлений и процессов, в т. ч. с использованием вычислительной техн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033E" w:rsidRPr="009F4842" w:rsidRDefault="00E6033E" w:rsidP="00F2387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 и задачи статистики; общие основы статистической науки; принципы организации государственной статистики; современные тенденции развития статистического учета; основные способы сбора, обработки, анализа и наглядного представления информации; основные формы и виды действующей статистической отчетности;</w:t>
            </w:r>
            <w:r w:rsid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871" w:rsidRPr="00F2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расчета статистических показателей, характеризующих социально-экономические явления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F23871" w:rsidP="003C0EC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38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, метод и задачи, организация статистики</w:t>
            </w:r>
            <w:r w:rsidR="003C0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ы проведения, формы, виды и способы статистического наблюдения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дка и группировка в статистике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ы наглядного представления статистических данных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солютные, относительные, средние величины в статистике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и вариации и структурные характеристики вариационного ряда распределения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и методы анализа рядов динамики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очное наблюдение в статистике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C0EC4"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ляционно-регрессионный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  <w:r w:rsid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9664EB" w:rsidP="009664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6033E" w:rsidRPr="009F4842" w:rsidRDefault="00AE679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6033E" w:rsidRPr="009F4842" w:rsidRDefault="00E6033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E6033E" w:rsidRPr="009F4842" w:rsidRDefault="00E6033E" w:rsidP="00E6033E">
            <w:pPr>
              <w:widowControl w:val="0"/>
              <w:spacing w:after="0" w:line="36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C0EC4" w:rsidRPr="003C0EC4" w:rsidRDefault="00E6033E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-ственном языке Российской Федерации с учетом особенностей социального и культурного контекста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6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7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-нию, применять знания об изменении климата, принципы бережливого произ-водства, эффективно действовать в чрезвычайных ситуациях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8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E6033E" w:rsidRPr="009F4842" w:rsidRDefault="003C0EC4" w:rsidP="003C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окументационно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складских операций.</w:t>
            </w:r>
          </w:p>
          <w:p w:rsidR="003C0EC4" w:rsidRDefault="003C0EC4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3C0EC4" w:rsidRDefault="003C0EC4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В результате изучения дисциплины обучающийся должен:</w:t>
            </w:r>
          </w:p>
          <w:p w:rsidR="00E6033E" w:rsidRPr="009F4842" w:rsidRDefault="00E6033E" w:rsidP="003C0EC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 в соответствии с нормативной базой, в т.ч. используя информационные технологии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цировать системы документации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хранение и поиск документов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втоматизацию обработки документов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лекоммуникационные технологии в электронном документообороте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033E" w:rsidRPr="009F4842" w:rsidRDefault="00E6033E" w:rsidP="003C0EC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цели, задачи и принципы делопроизводства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документационного обеспечения управления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документационного обеспечения управления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документов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документов;</w:t>
            </w:r>
            <w:r w:rsid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EC4"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документооборота: прием, обработка, регистрация, контроль, хранение документов, номенклатура дел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3C0EC4" w:rsidP="003C0EC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кумент и си</w:t>
            </w:r>
            <w:r w:rsidRPr="003C0EC4">
              <w:rPr>
                <w:rFonts w:ascii="Times New Roman" w:eastAsia="Times New Roman" w:hAnsi="Times New Roman" w:cs="Times New Roman"/>
                <w:i/>
                <w:lang w:eastAsia="ru-RU"/>
              </w:rPr>
              <w:t>стема документации</w:t>
            </w:r>
            <w:r w:rsidR="00966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доку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тооборота на предприят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о-правовое обеспечение российского делопроизво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о-правовое обеспечение российского делопроизво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овая докумен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но-правовая докумен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о-справочная документация. Этикет в деловой переписке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9664EB" w:rsidP="009664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850" w:type="dxa"/>
          </w:tcPr>
          <w:p w:rsidR="00E6033E" w:rsidRDefault="003C0EC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E60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6033E" w:rsidRPr="009F4842" w:rsidRDefault="00E6033E" w:rsidP="003C0E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="003C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3C0EC4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:rsidR="003C0EC4" w:rsidRDefault="003C0EC4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3E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E6033E" w:rsidRPr="009F4842" w:rsidRDefault="00E6033E" w:rsidP="00E603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.</w:t>
            </w:r>
          </w:p>
        </w:tc>
        <w:tc>
          <w:tcPr>
            <w:tcW w:w="1697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  <w:tc>
          <w:tcPr>
            <w:tcW w:w="5388" w:type="dxa"/>
            <w:gridSpan w:val="2"/>
          </w:tcPr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E6033E" w:rsidRPr="009F4842" w:rsidRDefault="00E6033E" w:rsidP="00E6033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формирование у обучаемого следующих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петенций: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</w:t>
            </w:r>
            <w:r w:rsidR="00E6033E"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="00E6033E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3C0EC4" w:rsidRPr="003C0EC4" w:rsidRDefault="003C0EC4" w:rsidP="003C0EC4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6033E" w:rsidRPr="00F622D5" w:rsidRDefault="003C0EC4" w:rsidP="003C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3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E6033E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6033E" w:rsidRPr="00ED2B0E" w:rsidRDefault="003C0EC4" w:rsidP="003C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, связанные с денежным обращение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структуру государственного бюджета, источники финансирования дефицита бюдж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сравнительную характеристику различных ценных бумаг по степени доходности и рис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 анализировать уровень инфля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кредитоспособность заемщика</w:t>
            </w:r>
            <w:r w:rsidR="00E6033E"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033E" w:rsidRPr="00ED2B0E" w:rsidRDefault="00E6033E" w:rsidP="00E6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C0EC4" w:rsidRPr="003C0EC4" w:rsidRDefault="003C0EC4" w:rsidP="003C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финансов, их функции и роль в экономик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финансовой политики и финансового контрол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ы денежного обращения, сущность, виды и функции денег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ипы и элементы денежных систем, виды денежных рефор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кредитной и банковской системы, функции банков и классификацию банковских опер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, типы и инструменты денежно-кредитной полити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финансовой системы, принципы функционирования бюджетной системы и основы бюджетного устрой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ы и классификации ценных бумаг, особенности функционирования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вичного и вторичного рынков ценных бумаг;</w:t>
            </w:r>
          </w:p>
          <w:p w:rsidR="00E6033E" w:rsidRPr="00ED2B0E" w:rsidRDefault="003C0EC4" w:rsidP="003C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 деятельности и функции профессиональных участников рынка ценных бумаг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 и кредитную систему в условиях рыночной экономи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E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  <w:r w:rsidR="00E6033E" w:rsidRPr="00E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E6033E" w:rsidRPr="009F4842" w:rsidRDefault="00E24449" w:rsidP="009B5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244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циально-экономическая сущность финансов и их функции в условиях рыночной экономики</w:t>
            </w:r>
            <w:r w:rsidR="00E6033E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E24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ги, денежное обращение и денежная систе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24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ческая сущность государственных финан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ы организаций различных форм собственности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ковская система Российской Федерации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кредитного дела в РФ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ок ценных бумаг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овая валютная система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9B578C"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е кредитные отношения</w:t>
            </w:r>
            <w:r w:rsidR="009B5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6033E" w:rsidRPr="009F4842" w:rsidRDefault="00E6033E" w:rsidP="00E603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6033E" w:rsidRPr="009F4842" w:rsidRDefault="0055279B" w:rsidP="00552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E6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850" w:type="dxa"/>
          </w:tcPr>
          <w:p w:rsidR="00E6033E" w:rsidRDefault="003C0EC4" w:rsidP="00E6033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  <w:p w:rsidR="00E6033E" w:rsidRPr="009F4842" w:rsidRDefault="00E6033E" w:rsidP="003C0E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 w:rsidR="003C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E6033E" w:rsidRPr="009F4842" w:rsidRDefault="00E6033E" w:rsidP="00E6033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3C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5</w:t>
            </w:r>
            <w:r w:rsidR="003C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9</w:t>
            </w:r>
          </w:p>
          <w:p w:rsidR="00E6033E" w:rsidRPr="009F4842" w:rsidRDefault="00E6033E" w:rsidP="003C0E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9B578C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ухгалтерский учет логистических операций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9B578C" w:rsidRPr="009B578C" w:rsidRDefault="00AE6794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78C"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цессы складирования и грузопереработки на складе.</w:t>
            </w:r>
          </w:p>
          <w:p w:rsidR="009B578C" w:rsidRPr="009B578C" w:rsidRDefault="009B578C" w:rsidP="009B578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окументационное сопровождение складских операций.</w:t>
            </w:r>
          </w:p>
          <w:p w:rsidR="00AE6794" w:rsidRPr="009F4842" w:rsidRDefault="009B578C" w:rsidP="009B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9B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 в производстве и распределении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9B578C" w:rsidP="009B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хозяйственные операции по учету имущества и обязательств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инвентаризацию имущества и обязательств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контроле и анализе финансово-хозяйственной деятельности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B578C" w:rsidRPr="009B578C" w:rsidRDefault="009B578C" w:rsidP="009B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и отчет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ребования к ведению бухгалтерского у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бухгалтерского у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денежных средст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основных средст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нематериальных актив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затрат на производство и калькулирование себестоим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готовой продукции и ее реал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текущих операций и расчетов;</w:t>
            </w:r>
          </w:p>
          <w:p w:rsidR="00AE6794" w:rsidRDefault="009B578C" w:rsidP="009B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ную политику организации</w:t>
            </w:r>
            <w:r w:rsidR="00AE67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9B578C" w:rsidP="00AE67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зяйственный учет и его сущность</w:t>
            </w:r>
            <w:r w:rsidR="00AE6794"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E6794" w:rsidRPr="009F48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лансовый метод отражения информации. Виды баланс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чета бухгалтерского учет. Двойная запись операций на счета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ет имущества организац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9B57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ет обязательств организации и текущих расчет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55279B" w:rsidP="00552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0" w:type="dxa"/>
          </w:tcPr>
          <w:p w:rsidR="00AE6794" w:rsidRDefault="009B578C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  <w:p w:rsidR="00AE6794" w:rsidRPr="009F4842" w:rsidRDefault="009B578C" w:rsidP="009B57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6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9B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2, 3, 5, 9</w:t>
            </w:r>
          </w:p>
          <w:p w:rsidR="00AE6794" w:rsidRDefault="00AE6794" w:rsidP="009B578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 w:rsidR="009B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B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  <w:p w:rsidR="009B578C" w:rsidRPr="009F4842" w:rsidRDefault="009B578C" w:rsidP="009B578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</w:t>
            </w: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EB0AB3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огистической деятельности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B0AB3" w:rsidRPr="00EB0AB3" w:rsidRDefault="00AE6794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AB3"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 Осуществлять устную и письменную коммуникацию на государ-ственном языке Российской Федерации с учетом особенностей социального и культурного контекста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цессы складирования и грузопереработки на складе.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логистические процессы в производстве, сбыте и распределении.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подготавливать и осуществлять процесс перевозки грузов.</w:t>
            </w:r>
          </w:p>
          <w:p w:rsidR="00AE6794" w:rsidRPr="009F4842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раметры логистического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а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работу подразделения, применяя логистический подход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приемы логисти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эффективные решения, используя методологию логисти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особенности логистики в области профессиональной деятельности</w:t>
            </w:r>
            <w:r w:rsidR="00AE6794"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B0AB3" w:rsidRPr="00EB0AB3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AB3">
              <w:rPr>
                <w:rFonts w:ascii="Times New Roman" w:hAnsi="Times New Roman" w:cs="Times New Roman"/>
              </w:rPr>
              <w:t>сущность и характерные черты современной логисти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методы и функции логисти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принципы логисти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виды логистики и их характерные черты;</w:t>
            </w:r>
          </w:p>
          <w:p w:rsidR="00AE6794" w:rsidRPr="00EB0AB3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hAnsi="Times New Roman" w:cs="Times New Roman"/>
              </w:rPr>
              <w:t>основные направления и этапы управления потоками в логисти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принципы функционирования и управления логистической цепью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функциональные подсистемы логисти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логистические концепции и технолог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B3">
              <w:rPr>
                <w:rFonts w:ascii="Times New Roman" w:hAnsi="Times New Roman" w:cs="Times New Roman"/>
              </w:rPr>
              <w:t>нормативно-правовое регулирование логистической деятельности</w:t>
            </w:r>
            <w:r w:rsidR="00AE6794"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EB0AB3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зисные основы логистики</w:t>
            </w:r>
            <w:r w:rsidR="005527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токи в логистик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ункциональные подсистемы логисти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стические системы и их элемен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стические концепц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ординация управления грузопотоками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55279B" w:rsidP="00552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AE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E6794" w:rsidRDefault="00EB0AB3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E6794" w:rsidRPr="009F4842" w:rsidRDefault="00AE6794" w:rsidP="00EB0AB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9</w:t>
            </w:r>
          </w:p>
          <w:p w:rsidR="00EB0AB3" w:rsidRDefault="00AE6794" w:rsidP="00EB0AB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B0AB3" w:rsidRDefault="00EB0AB3" w:rsidP="00EB0AB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</w:t>
            </w:r>
          </w:p>
          <w:p w:rsidR="00EB0AB3" w:rsidRDefault="00EB0AB3" w:rsidP="00EB0AB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, 3.2</w:t>
            </w:r>
          </w:p>
          <w:p w:rsidR="00AE6794" w:rsidRPr="009F4842" w:rsidRDefault="00AE6794" w:rsidP="00EB0AB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9.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EB0AB3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B0AB3" w:rsidRPr="00EB0AB3" w:rsidRDefault="00AE6794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AB3"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 применительно </w:t>
            </w:r>
            <w:r w:rsidR="00EB0AB3"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азличным контекстам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EB0AB3" w:rsidRPr="00EB0AB3" w:rsidRDefault="00EB0AB3" w:rsidP="00EB0AB3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AE6794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EB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ED2B0E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действующем налоговом законодательстве Российской Федер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порядок расчетов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порядок расчетов страховых взносов во внебюджетные фонды</w:t>
            </w:r>
            <w:r w:rsidR="00AE6794"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ED2B0E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ED2B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Default="00EB0AB3" w:rsidP="00EB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отношения организации и государства в области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ую сущность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построения и элементы налоговых систе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налогов в Российской Федерации и порядок их расче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государственные внебюджетные фонды</w:t>
            </w:r>
            <w:r w:rsidR="00AE6794" w:rsidRPr="00ED2B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AE6794" w:rsidRDefault="00EB0AB3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налогообложения</w:t>
            </w:r>
            <w:r w:rsid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ое регулирование налоговых право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ожение физических 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ожение юридических 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налоговых правонарушений и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ственность за их совершение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ощенная система налогообложения (УСН) и единый налог на вменённый доход для отдельных видов деятельности (ЕНВД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тентная система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логообло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B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внебюджетных фондов РФ и обязательные страховые взно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2509EC" w:rsidP="002509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E6794" w:rsidRPr="009F4842" w:rsidRDefault="00EB0AB3" w:rsidP="00EB0AB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  <w:r w:rsidR="00AE6794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AE6794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EB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323CA5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23CA5" w:rsidRPr="00323CA5" w:rsidRDefault="00AE6794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CA5"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-ственном языке Российской Федерации с учетом особенностей социального и культурного контекста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элементов логистической системы.</w:t>
            </w:r>
          </w:p>
          <w:p w:rsidR="00AE6794" w:rsidRPr="009F4842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AE6794" w:rsidRPr="00C22FBD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работу подразде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организационные структуры управ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мотивационную политику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приемы делового и управленческого общ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ь эффективные решения, используя систему методов управ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особенности менеджмента (по отраслям)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C22FBD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, историю его развит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 (по отраслям)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юю и внутреннюю среды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неджмен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 принятия и реализации управленческих реше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менеджмента в рыночной экономике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, планирование, мотивацию и контроль деятельности экономического субъек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методов управ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принятия реше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и руководства, коммуникации в организациях, правила эффективного делового общения.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323CA5" w:rsidP="00323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характерные черты современного менеджмента</w:t>
            </w:r>
            <w:r w:rsidR="00AE6794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шняя и внутренняя среда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кл менеджмен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 методов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и в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ли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конфликтами и стресс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конфликтами и стресс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менеджмента в обла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323CA5" w:rsidP="00A718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E6794" w:rsidRPr="009F4842" w:rsidRDefault="00323CA5" w:rsidP="00323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  <w:r w:rsidR="008F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794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AE6794"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323CA5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3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  <w:p w:rsidR="00AE6794" w:rsidRPr="009F4842" w:rsidRDefault="00AE6794" w:rsidP="00323CA5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</w:t>
            </w:r>
            <w:r w:rsidR="003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3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323CA5" w:rsidP="00AE6794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23CA5" w:rsidRPr="00323CA5" w:rsidRDefault="00AE6794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CA5"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.</w:t>
            </w:r>
          </w:p>
          <w:p w:rsidR="00323CA5" w:rsidRPr="00323CA5" w:rsidRDefault="00323CA5" w:rsidP="00323CA5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AE6794" w:rsidRPr="009F4842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32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подготавливать и осуществлять процесс перевозки грузов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необходимые нормативно-правовые акты для осуществления профессиональ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Default="00323CA5" w:rsidP="0032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а и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язанности работников в сфере профессиональн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AE6794" w:rsidRPr="009F4842" w:rsidRDefault="001F63DF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регулирование экономических отношений</w:t>
            </w:r>
            <w:r w:rsidR="00AE6794"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инимательское пра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иводействие коррупции и легализации (отмыванию) доходов, полученных преступным пут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ческие спо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ные отношения в хозяйственной деятельности пред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регулирование цено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ирование трудовых отношений в хозяйственной деятельности пред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6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сть работ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A71801" w:rsidP="00A718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850" w:type="dxa"/>
          </w:tcPr>
          <w:p w:rsidR="00AE6794" w:rsidRDefault="00323CA5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  <w:p w:rsidR="00AE6794" w:rsidRPr="009F4842" w:rsidRDefault="00AE6794" w:rsidP="00323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2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323CA5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:rsidR="00323CA5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CCFFFF"/>
            <w:tcMar>
              <w:top w:w="170" w:type="dxa"/>
            </w:tcMar>
          </w:tcPr>
          <w:p w:rsidR="00AE6794" w:rsidRPr="009F4842" w:rsidRDefault="00AE6794" w:rsidP="001F63DF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</w:t>
            </w:r>
            <w:r w:rsidR="001F63D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й учебный цикл</w:t>
            </w:r>
          </w:p>
        </w:tc>
        <w:tc>
          <w:tcPr>
            <w:tcW w:w="850" w:type="dxa"/>
            <w:shd w:val="clear" w:color="auto" w:fill="CCFFFF"/>
          </w:tcPr>
          <w:p w:rsidR="00AE6794" w:rsidRPr="009F4842" w:rsidRDefault="001F63DF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2</w:t>
            </w:r>
          </w:p>
          <w:p w:rsidR="00AE6794" w:rsidRPr="009F4842" w:rsidRDefault="00AE6794" w:rsidP="001F63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8F1F3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F63DF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  <w:r w:rsidRPr="009F484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CCFFFF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1F63DF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1 </w:t>
            </w:r>
            <w:r w:rsidR="001F63DF" w:rsidRPr="001F63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дготовка и планирование логистических процессов в закупках и складировании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Pr="00307967" w:rsidRDefault="001F63DF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</w:p>
          <w:p w:rsidR="00AE6794" w:rsidRPr="009F4842" w:rsidRDefault="00AE6794" w:rsidP="001F63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F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Pr="0030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1F63DF" w:rsidP="00A71801">
            <w:pPr>
              <w:widowControl w:val="0"/>
              <w:spacing w:after="0"/>
              <w:ind w:left="-41" w:right="-73" w:firstLine="4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F63D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гистика закупок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3335F" w:rsidRPr="00D3335F" w:rsidRDefault="00AE6794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35F"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ые средства поиска, анализа и интерпретации информации, и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ровождение, в том числе документационное, процедуры закупок.</w:t>
            </w:r>
          </w:p>
          <w:p w:rsidR="00AE6794" w:rsidRPr="00F622D5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одели управления и методы анализа и регулирования запасами.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C22FBD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олнения документации, связанной с закупками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за логистической системы управления запасами и их нормиро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 логистическими процессами в закупках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формы первичных документов для осуществления процедуры закуп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обеспечения деятельности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роки и объемы закупок материальных ценнос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тавщиков с применением различных метод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 проводить выборочное регулирование запасов</w:t>
            </w:r>
            <w:r w:rsidR="00162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законодательства и нормативных правовых актов, регулирующих деятельность в сфере закуп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составления закупочной докумен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поставщик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пределения потребностей в закупк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исные системы управления запасами (система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фиксированным размером заказа, и система с фиксированным интервалом времени между заказами)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 методы регулирования запасов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34A06" w:rsidRDefault="00D3335F" w:rsidP="00A3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логистики закупо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отдела закупо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ратегические аспекты закупочной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изнес-процесс «Закупка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гламентация закупочной деятельност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закупкам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запасами и товарооборото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взаимоотношениями с поставщикам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концепции и технологии, способствующие сокращению общих издержек в закупках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3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621D5" w:rsidRPr="009F4842" w:rsidRDefault="001621D5" w:rsidP="00A7180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ДК</w:t>
            </w:r>
          </w:p>
        </w:tc>
        <w:tc>
          <w:tcPr>
            <w:tcW w:w="850" w:type="dxa"/>
          </w:tcPr>
          <w:p w:rsidR="00AE6794" w:rsidRDefault="001F63DF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4</w:t>
            </w:r>
          </w:p>
          <w:p w:rsidR="00AE6794" w:rsidRPr="009F4842" w:rsidRDefault="00AE6794" w:rsidP="001F63D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F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1F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E6794" w:rsidRPr="009F4842" w:rsidRDefault="00AE6794" w:rsidP="001F63DF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16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.</w:t>
            </w:r>
            <w:r w:rsidR="001F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FFFF99"/>
          </w:tcPr>
          <w:p w:rsidR="00AE6794" w:rsidRDefault="00D3335F" w:rsidP="00A71801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ладская логистика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3335F" w:rsidRPr="00D3335F" w:rsidRDefault="00AE6794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35F"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сфере, использовать знания по финансовой грамотности в различных жизненных ситуациях;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D3335F" w:rsidRPr="00D3335F" w:rsidRDefault="00D3335F" w:rsidP="00D3335F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цессы складирования и грузопереработки на складе.</w:t>
            </w:r>
          </w:p>
          <w:p w:rsidR="00AE6794" w:rsidRPr="00F622D5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окументационное сопровождение складских операций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C22FBD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 участия в организации разгрузки, транспортировки к месту приемки, организация приемки, размещения, укладки и хранения 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я документации, связанной с складским учетом; 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C22FBD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складского у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подъемно-транспортное оборудование; организовывать грузопереработку на складе (погрузку, транспортировку, приемку, размещение, укладку, хранение)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складского учета; составлять и заполнять типовые формы складских документов; контролировать правильность составления складских документов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C22FBD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Default="00D3335F" w:rsidP="00D3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складов и их функ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и скла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уктуру затрат на складирование, направления оптимизации расходов системы складирования, принципы зонирования склада и размещения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документооборота на склад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док составления складской докумен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ые реквизиты и порядок заполнения складских документов</w:t>
            </w:r>
            <w:r w:rsidR="00AE6794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D3335F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нятие складской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работка системы складир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временное техническое оснащение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стема комиссионирования и управление оборудовани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складского хозяй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935152">
              <w:t xml:space="preserve"> </w:t>
            </w:r>
            <w:r w:rsidR="00935152"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кладские затраты как часть логистических издержек</w:t>
            </w:r>
            <w:r w:rsid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935152">
              <w:t xml:space="preserve"> </w:t>
            </w:r>
            <w:r w:rsidR="00935152"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складского хозяйства</w:t>
            </w:r>
            <w:r w:rsid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935152">
              <w:t xml:space="preserve"> </w:t>
            </w:r>
            <w:r w:rsidR="00935152"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стема оценк</w:t>
            </w:r>
            <w:bookmarkStart w:id="0" w:name="_GoBack"/>
            <w:bookmarkEnd w:id="0"/>
            <w:r w:rsidR="00935152"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 деятельности склада</w:t>
            </w:r>
            <w:r w:rsid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935152">
              <w:t xml:space="preserve"> </w:t>
            </w:r>
            <w:r w:rsidR="00935152"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кументооборот склада</w:t>
            </w:r>
            <w:r w:rsid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урсовая работа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621D5" w:rsidRPr="00935152" w:rsidRDefault="00935152" w:rsidP="0093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ДК</w:t>
            </w:r>
            <w:r w:rsidR="00AE6794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E6794" w:rsidRDefault="001621D5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  <w:p w:rsidR="00AE6794" w:rsidRPr="009F4842" w:rsidRDefault="001621D5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 w:rsidR="00AE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D33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E6794" w:rsidRPr="009F4842" w:rsidRDefault="00AE6794" w:rsidP="00D3335F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 w:rsidR="00D33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33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33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3515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35152" w:rsidRPr="009F4842" w:rsidRDefault="00935152" w:rsidP="0093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697" w:type="dxa"/>
            <w:shd w:val="clear" w:color="auto" w:fill="FFFF99"/>
          </w:tcPr>
          <w:p w:rsidR="00935152" w:rsidRDefault="00935152" w:rsidP="00935152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8" w:type="dxa"/>
            <w:gridSpan w:val="2"/>
          </w:tcPr>
          <w:p w:rsidR="00935152" w:rsidRDefault="00935152" w:rsidP="0093515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935152" w:rsidRPr="009F4842" w:rsidRDefault="00935152" w:rsidP="0093515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</w:t>
            </w:r>
            <w:r w:rsidR="00B7163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 w:rsidR="00B71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35152" w:rsidRPr="00935152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опровождение, в том числе документационное, процедуры закупок.</w:t>
            </w:r>
          </w:p>
          <w:p w:rsidR="00935152" w:rsidRPr="00F622D5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одели управления и методы анализа и регулирования запасами.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 w:rsidR="00B7163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хож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формы первичных документов для осуществления процедуры закуп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запасах для обеспечения деятельности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роки и объемы закупок материальных ценнос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поставщиков с применением различных метод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ациональность структуры запасов; проводить выборочное регулирование запасов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35152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законодательства и нормативных правовых актов, регулирующих деятельность в сфере закуп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составления закупочной докумен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поставщик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пределения потребностей в закупк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исные системы управления запасами (система с фиксированным размером заказа, и система с фиксированным интервалом времени между заказами)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сущность и необходимость в материальных запасах;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 методы регулирования запасов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935152" w:rsidRPr="0088633D" w:rsidRDefault="00935152" w:rsidP="0093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о структурой аппарата управления и логистических отделов, с должностными инструкциями специалистов по логистике. Составить схему логистической структуры на предприят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графиком документооборота в закупках и организацией контроля за его выполнение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инять участие в проверке и обработке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документов по закупоч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ить нормативно-инструктивный материал по организации закупочной деятельности. Заполнить первичные документы по закупка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порядком осуществления закупочно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сти анализ логистической системы управления запасами и их нормирование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порядком работы с поставщикам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сти оценку поставщиков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35152" w:rsidRPr="00935152" w:rsidRDefault="00935152" w:rsidP="0093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35152" w:rsidRPr="009F4842" w:rsidRDefault="00935152" w:rsidP="009351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21" w:type="dxa"/>
            <w:shd w:val="clear" w:color="auto" w:fill="FFFF99"/>
          </w:tcPr>
          <w:p w:rsidR="00935152" w:rsidRPr="009F4842" w:rsidRDefault="00935152" w:rsidP="009351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35152" w:rsidRPr="009F4842" w:rsidRDefault="00935152" w:rsidP="009351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1.4</w:t>
            </w:r>
          </w:p>
        </w:tc>
      </w:tr>
      <w:tr w:rsidR="0093515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35152" w:rsidRPr="009F4842" w:rsidRDefault="00935152" w:rsidP="0093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1697" w:type="dxa"/>
            <w:shd w:val="clear" w:color="auto" w:fill="FFFF99"/>
          </w:tcPr>
          <w:p w:rsidR="00935152" w:rsidRDefault="00935152" w:rsidP="00935152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388" w:type="dxa"/>
            <w:gridSpan w:val="2"/>
          </w:tcPr>
          <w:p w:rsidR="00935152" w:rsidRDefault="00935152" w:rsidP="0093515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935152" w:rsidRPr="009F4842" w:rsidRDefault="00935152" w:rsidP="0093515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 w:rsidR="00B7163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 w:rsidR="00B71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хож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35152" w:rsidRPr="00D3335F" w:rsidRDefault="00935152" w:rsidP="00935152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цессы складирования и грузопереработки на складе.</w:t>
            </w:r>
          </w:p>
          <w:p w:rsidR="00935152" w:rsidRPr="00F622D5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окументационное сопровождение складских операций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 w:rsidR="00B7163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хож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 участия в организации разгрузки, транспортировки к месту приемки, организация приемки, размещения, укладки и хранения 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я документации, связанной с складским учетом; 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складского у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подъемно-транспортное оборудование; организовывать грузопереработку на складе (погрузку, транспортировку, приемку, размещение, укладку, хранение)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складского учета; составлять и заполнять типовые формы складских документов; контролировать правильность составления складских документов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152" w:rsidRPr="00C22FBD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35152" w:rsidRDefault="00935152" w:rsidP="0093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складов и их функ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 размещения складских помеще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выбора формы собственности скла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организации деятельности скла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документооборота на склад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док составления складской докумен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ые реквизиты и порядок заполнения складских документов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935152" w:rsidRPr="0088633D" w:rsidRDefault="00935152" w:rsidP="0093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нятие складской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работка системы складир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овременное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техническое оснащение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стема комиссионирования и управление оборудовани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3335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складского хозяй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кладские затраты как часть логистических издерже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складского хозяй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стема оценки деятельности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9351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кументооборот склад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35152" w:rsidRPr="009F4842" w:rsidRDefault="00935152" w:rsidP="0093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35152" w:rsidRPr="001621D5" w:rsidRDefault="00935152" w:rsidP="0093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35152" w:rsidRPr="009F4842" w:rsidRDefault="00935152" w:rsidP="009351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21" w:type="dxa"/>
            <w:shd w:val="clear" w:color="auto" w:fill="FFFF99"/>
          </w:tcPr>
          <w:p w:rsidR="00935152" w:rsidRPr="009F4842" w:rsidRDefault="00935152" w:rsidP="009351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35152" w:rsidRPr="009F4842" w:rsidRDefault="00935152" w:rsidP="009351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1.3</w:t>
            </w:r>
          </w:p>
        </w:tc>
      </w:tr>
      <w:tr w:rsidR="00935152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935152" w:rsidRPr="009F4842" w:rsidRDefault="00935152" w:rsidP="0093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1.Э</w:t>
            </w:r>
          </w:p>
        </w:tc>
        <w:tc>
          <w:tcPr>
            <w:tcW w:w="1697" w:type="dxa"/>
            <w:shd w:val="clear" w:color="auto" w:fill="FFFF99"/>
          </w:tcPr>
          <w:p w:rsidR="00935152" w:rsidRDefault="00935152" w:rsidP="00935152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935152" w:rsidRDefault="00935152" w:rsidP="0093515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квалификационны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 ПМ.01</w:t>
            </w:r>
          </w:p>
          <w:p w:rsidR="00935152" w:rsidRPr="001621D5" w:rsidRDefault="00935152" w:rsidP="0093515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35152" w:rsidRPr="009F4842" w:rsidRDefault="00935152" w:rsidP="009351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shd w:val="clear" w:color="auto" w:fill="FFFF99"/>
          </w:tcPr>
          <w:p w:rsidR="00935152" w:rsidRPr="009F4842" w:rsidRDefault="00935152" w:rsidP="0093515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6794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AE6794" w:rsidRPr="009F4842" w:rsidRDefault="00AE6794" w:rsidP="00417F6C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2  </w:t>
            </w:r>
            <w:r w:rsidR="00417F6C" w:rsidRPr="00417F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дготовка и планирование логистических процессов в производстве и распределении</w:t>
            </w: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C000"/>
          </w:tcPr>
          <w:p w:rsidR="00AE6794" w:rsidRDefault="00417F6C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  <w:p w:rsidR="00AE6794" w:rsidRPr="009F4842" w:rsidRDefault="00AE6794" w:rsidP="00417F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1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417F6C" w:rsidP="00AE6794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логистика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417F6C" w:rsidRPr="00417F6C" w:rsidRDefault="00AE6794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F6C"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логистические процессы в производстве, сбыте и распределении</w:t>
            </w:r>
          </w:p>
          <w:p w:rsidR="00AE6794" w:rsidRPr="00F622D5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анализировать логистические издержки в производстве и распределении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перативном планировании и организации материальных потоков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и анализа логистических издержек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и анализа логистических издержек в производстве и распределен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17F6C" w:rsidRPr="00417F6C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ресурсах для производственного процес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логистические параметры производства, распределения и сбы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логистические издержки в производстве, распределении и сбыте;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логистические издержки в производстве, распределении и сбыт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производственных процессов и структуру производственного цикл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, сбыта и распреде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бережливого производ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 классификация логистических издержек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, методы и виды анализа логистических издержек в производстве и распределении</w:t>
            </w:r>
            <w:r w:rsidR="00AE6794" w:rsidRPr="003E6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417F6C" w:rsidP="00AE6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ъект, предмет, сущность и место логистики производственных процессов в системе логистического менеджмент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цептуальные положения логистики производ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иссия, стратегия и тактика логистики производ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изводственный процесс как процесс преобразования ресурсов в продукт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ие основы организации и обслуживания производственных процесс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нхронизация звеньев логистической цеп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Логистическая организация обеспечивающих процесс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ое управление производственными процессам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40783" w:rsidRPr="009F4842" w:rsidRDefault="00E40783" w:rsidP="00A34A0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0" w:type="dxa"/>
          </w:tcPr>
          <w:p w:rsidR="00AE6794" w:rsidRDefault="00417F6C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4</w:t>
            </w:r>
          </w:p>
          <w:p w:rsidR="00AE6794" w:rsidRPr="009F4842" w:rsidRDefault="00AE6794" w:rsidP="00417F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1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41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 w:rsidR="0041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94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E6794" w:rsidRPr="009F4842" w:rsidRDefault="00AE6794" w:rsidP="00AE679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97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рентабельности системы складирования и оптимизация внутрипроизводственных потоковых процессов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gridSpan w:val="2"/>
          </w:tcPr>
          <w:p w:rsidR="00AE6794" w:rsidRPr="009F4842" w:rsidRDefault="00AE6794" w:rsidP="00AE679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AE6794" w:rsidRPr="009F4842" w:rsidRDefault="00AE6794" w:rsidP="00AE6794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417F6C" w:rsidRPr="00417F6C" w:rsidRDefault="00AE6794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F6C"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417F6C" w:rsidRPr="00417F6C" w:rsidRDefault="00417F6C" w:rsidP="00417F6C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логистические процессы в производстве, сбыте и распределении</w:t>
            </w:r>
          </w:p>
          <w:p w:rsidR="00AE6794" w:rsidRPr="00F622D5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и анализировать логистические издержки в производстве и </w:t>
            </w:r>
            <w:r w:rsidRPr="004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и</w:t>
            </w:r>
            <w:r w:rsidR="00AE6794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94" w:rsidRPr="009F4842" w:rsidRDefault="00AE6794" w:rsidP="00AE6794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перативном планировании и организации материальных потоков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и анализа логистических издержек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и анализа логистических издержек в производстве и распределении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птимальные каналы распределения и сбы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логистические параметры производства, распределения и сбы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логистические издержки в производстве, распределении и сбыт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логистические издержки в производстве, распределении и сбыте;</w:t>
            </w:r>
          </w:p>
          <w:p w:rsidR="00AE6794" w:rsidRPr="003E6AA6" w:rsidRDefault="00AE6794" w:rsidP="00AE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E6A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6794" w:rsidRPr="003E6AA6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преимущества логистической концепции организации производства, сбыта и распреде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каналов распредел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 модели управления сбытовой деятельност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 классификация логистических издержек в производстве и распредел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, методы и виды анализа логистических издержек в производстве и распределении.</w:t>
            </w:r>
          </w:p>
          <w:p w:rsidR="00AE6794" w:rsidRPr="009F4842" w:rsidRDefault="00AE6794" w:rsidP="00A34A0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AE6794" w:rsidRPr="0088633D" w:rsidRDefault="00417F6C" w:rsidP="00A34A06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и и задачи распределительной логистики, ее место в логистической системе</w:t>
            </w:r>
            <w:r w:rsidR="00B477B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заимодействие смежных отделов в системе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ая сеть распределения: принципы формир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овая торговля в сети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ие посредники в логистической сети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ункции логистики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ческий сервис в сети распределе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ка возвратных поток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ные концепции и технологии, способствующие сокращению общих издержек в распределен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794" w:rsidRPr="009F4842" w:rsidRDefault="00AE6794" w:rsidP="00A34A0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AE6794" w:rsidRPr="009F4842" w:rsidRDefault="00B477B8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E6794" w:rsidRDefault="000A0D7E" w:rsidP="00AE679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6</w:t>
            </w:r>
          </w:p>
          <w:p w:rsidR="00AE6794" w:rsidRPr="009F4842" w:rsidRDefault="00AE6794" w:rsidP="000A0D7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A0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AE6794" w:rsidRPr="009F4842" w:rsidRDefault="00AE6794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41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E6794" w:rsidRPr="009F4842" w:rsidRDefault="00417F6C" w:rsidP="00AE679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2</w:t>
            </w:r>
          </w:p>
        </w:tc>
      </w:tr>
      <w:tr w:rsidR="00417F6C" w:rsidRPr="009F4842" w:rsidTr="003B5B5E"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417F6C" w:rsidRPr="009F4842" w:rsidRDefault="00417F6C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B71637" w:rsidRPr="00B716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дготовка и планирование логистических процессов в транспортировке и сервисном обслуживании</w:t>
            </w:r>
          </w:p>
        </w:tc>
        <w:tc>
          <w:tcPr>
            <w:tcW w:w="850" w:type="dxa"/>
            <w:shd w:val="clear" w:color="auto" w:fill="FFC000"/>
          </w:tcPr>
          <w:p w:rsidR="00417F6C" w:rsidRDefault="00B71637" w:rsidP="00417F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  <w:p w:rsidR="00417F6C" w:rsidRPr="009F4842" w:rsidRDefault="00417F6C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C000"/>
          </w:tcPr>
          <w:p w:rsidR="00417F6C" w:rsidRPr="009F4842" w:rsidRDefault="00417F6C" w:rsidP="00417F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417F6C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417F6C" w:rsidRPr="009F4842" w:rsidRDefault="00417F6C" w:rsidP="00417F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417F6C" w:rsidRPr="009F4842" w:rsidRDefault="00417F6C" w:rsidP="00417F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97" w:type="dxa"/>
            <w:shd w:val="clear" w:color="auto" w:fill="FFFF99"/>
          </w:tcPr>
          <w:p w:rsidR="00417F6C" w:rsidRPr="009F4842" w:rsidRDefault="00B71637" w:rsidP="00417F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ранспортная логистика</w:t>
            </w:r>
          </w:p>
        </w:tc>
        <w:tc>
          <w:tcPr>
            <w:tcW w:w="5388" w:type="dxa"/>
            <w:gridSpan w:val="2"/>
          </w:tcPr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417F6C" w:rsidRPr="009F4842" w:rsidRDefault="00417F6C" w:rsidP="00417F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417F6C" w:rsidRPr="009F4842" w:rsidRDefault="00417F6C" w:rsidP="00417F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B71637" w:rsidRPr="00B71637" w:rsidRDefault="00417F6C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637"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417F6C" w:rsidRPr="00F622D5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подготавливать и осуществлять процесс перевозки грузов</w:t>
            </w:r>
            <w:r w:rsidR="00417F6C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417F6C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рганизации процесса перевозки груз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транспортных расходов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17F6C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стоимость грузоперевозок различными видами транспорта, в т.ч. смешанной 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птимальный маршрут 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транспортного сред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олнять транспортные документы, в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.ч. на английском язык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оптимизацию транспортных расход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маркетинговых исследований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нормативно-правового регулирования перевозки груз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рганизации перевозки грузов различными видами транспорта, в т.ч. смешанных перевоз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расчета стоимости 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, типы и параметры транспортных средств;</w:t>
            </w:r>
          </w:p>
          <w:p w:rsidR="00417F6C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разработки маршрутов движения транспортных средств при внутренних и международных перевозках груз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 требования к заполнению транспортных доку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транспортировку, направления оптимизации транспортных расходов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417F6C" w:rsidRPr="0088633D" w:rsidRDefault="00B71637" w:rsidP="00417F6C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транспортной логистики</w:t>
            </w:r>
            <w:r w:rsidR="00417F6C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тимизация транспортной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. </w:t>
            </w:r>
          </w:p>
        </w:tc>
        <w:tc>
          <w:tcPr>
            <w:tcW w:w="850" w:type="dxa"/>
          </w:tcPr>
          <w:p w:rsidR="00417F6C" w:rsidRPr="00CC3DB7" w:rsidRDefault="00B71637" w:rsidP="00417F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</w:t>
            </w:r>
          </w:p>
          <w:p w:rsidR="00417F6C" w:rsidRPr="009F4842" w:rsidRDefault="00417F6C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417F6C" w:rsidRPr="009F4842" w:rsidRDefault="00417F6C" w:rsidP="00417F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17F6C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</w:t>
            </w:r>
          </w:p>
        </w:tc>
      </w:tr>
      <w:tr w:rsidR="00417F6C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417F6C" w:rsidRPr="009F4842" w:rsidRDefault="00417F6C" w:rsidP="00417F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 03.02.</w:t>
            </w:r>
          </w:p>
        </w:tc>
        <w:tc>
          <w:tcPr>
            <w:tcW w:w="1697" w:type="dxa"/>
            <w:shd w:val="clear" w:color="auto" w:fill="FFFF99"/>
          </w:tcPr>
          <w:p w:rsidR="00417F6C" w:rsidRDefault="00B71637" w:rsidP="00417F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гистика сервисного обслуживания</w:t>
            </w:r>
          </w:p>
        </w:tc>
        <w:tc>
          <w:tcPr>
            <w:tcW w:w="5388" w:type="dxa"/>
            <w:gridSpan w:val="2"/>
          </w:tcPr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417F6C" w:rsidRPr="009F4842" w:rsidRDefault="00417F6C" w:rsidP="00417F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417F6C" w:rsidRPr="009F4842" w:rsidRDefault="00417F6C" w:rsidP="00417F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B71637" w:rsidRPr="00B71637" w:rsidRDefault="00417F6C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637"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раметры логистического сервиса</w:t>
            </w:r>
          </w:p>
          <w:p w:rsidR="00417F6C" w:rsidRPr="00F622D5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логистического сервиса</w:t>
            </w:r>
            <w:r w:rsidR="00417F6C"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417F6C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разработке элементов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анализе элементов логистического сервиса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17F6C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маркетинговых исследован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экономические параметры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чества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араметры качества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эффективности логистического сервиса; оценивать эффективность уровня логистического обслуживания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F6C" w:rsidRPr="00881888" w:rsidRDefault="00417F6C" w:rsidP="0041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B71637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, задачи и принципы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ервисного обслужи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маркетинга в логистическом сервис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ие параметры организации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, оценивающие качество логистического сервиса;</w:t>
            </w:r>
          </w:p>
          <w:p w:rsidR="00417F6C" w:rsidRPr="00881888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ни и параметры качества логистического сервиса; факторы качества сервисного обслуживания; классификация показателей оценки логистического сервиса</w:t>
            </w:r>
            <w:r w:rsidR="00417F6C"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417F6C" w:rsidRPr="0088633D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логистики сервисного обслуживания</w:t>
            </w:r>
            <w:r w:rsidR="00417F6C" w:rsidRPr="0088633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ормирование системы логистического сервис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17F6C" w:rsidRPr="009F4842" w:rsidRDefault="00417F6C" w:rsidP="00417F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417F6C" w:rsidRPr="000A0D7E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ДК</w:t>
            </w:r>
            <w:r w:rsidR="00417F6C"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417F6C" w:rsidRPr="00CC3DB7" w:rsidRDefault="00B71637" w:rsidP="00417F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  <w:p w:rsidR="00417F6C" w:rsidRPr="009F4842" w:rsidRDefault="00417F6C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CC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1" w:type="dxa"/>
            <w:shd w:val="clear" w:color="auto" w:fill="FFFF99"/>
          </w:tcPr>
          <w:p w:rsidR="00417F6C" w:rsidRPr="009F4842" w:rsidRDefault="00417F6C" w:rsidP="00417F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17F6C" w:rsidRPr="009F4842" w:rsidRDefault="00417F6C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</w:t>
            </w:r>
            <w:r w:rsidR="00B7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.3</w:t>
            </w:r>
          </w:p>
        </w:tc>
      </w:tr>
      <w:tr w:rsidR="00B71637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697" w:type="dxa"/>
            <w:shd w:val="clear" w:color="auto" w:fill="FFFF99"/>
          </w:tcPr>
          <w:p w:rsidR="00B71637" w:rsidRDefault="00B71637" w:rsidP="00B71637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Учебна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актика</w:t>
            </w:r>
          </w:p>
        </w:tc>
        <w:tc>
          <w:tcPr>
            <w:tcW w:w="5388" w:type="dxa"/>
            <w:gridSpan w:val="2"/>
          </w:tcPr>
          <w:p w:rsidR="00B71637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B71637" w:rsidRPr="00F622D5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417F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1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одготавливать и осуществлять процесс перевозки гру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организации процесса перевозки груз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и транспортных расходов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стоимость грузоперевозок различными видами транспорта, в т.ч. смешанной 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оптимальный маршрут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выбор транспортного сред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ять транспортные документы, в т.ч. на английском язык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оптимизацию транспортных расходов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нормативно-правового регулирования перевозки груз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рганизации перевозки грузов различными видами транспорта, в т.ч. смешанных перевозок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расчета стоимости перевоз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, типы и параметры транспортных средст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разработки маршрутов движения транспортных средств при внутренних и международных перевозках грузов;</w:t>
            </w:r>
          </w:p>
          <w:p w:rsid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 требования к заполнению транспортных доку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затрат на транспортировку, направления оптимизации транспортных расходов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B71637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о структурой аппарата управления и логистических отделов, с должностными инструкциями специалистов по логистике. Составить схему логистической структуры на предприят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графиком документооборота при организации доставки груз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ять участие в проверке, обработке и заполнении документов по транспортировке груза. Изучить нормативно-инструктивный материал по организации транспортной деятельности. Заполнить транспортные документы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ставить маршрут движения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считать затраты на перевозку груза и предложить их оптимизацию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ять участие в организации процесса перевозки грузов.</w:t>
            </w:r>
          </w:p>
          <w:p w:rsidR="00B71637" w:rsidRPr="009F4842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B71637" w:rsidRPr="0093515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71637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697" w:type="dxa"/>
            <w:shd w:val="clear" w:color="auto" w:fill="FFFF99"/>
          </w:tcPr>
          <w:p w:rsidR="00B71637" w:rsidRDefault="00B71637" w:rsidP="00B71637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388" w:type="dxa"/>
            <w:gridSpan w:val="2"/>
          </w:tcPr>
          <w:p w:rsidR="00B71637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71637" w:rsidRPr="00D3335F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. </w:t>
            </w:r>
            <w:r w:rsidRPr="00D3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раметры логистического сервиса</w:t>
            </w:r>
          </w:p>
          <w:p w:rsidR="00B71637" w:rsidRPr="00F622D5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логистического сервиса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разработке элементов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анализе элементов логистического сервиса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маркетинговых исследований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экономические параметры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оценки качества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араметры качества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казатели эффективности логистического сервиса; оценивать эффективность уровня логистического обслуживания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держание, задачи и принципы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ервисного обслужив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маркетинга в логистическом сервис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ие параметры организации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, оценивающие качество логистического серви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ни и параметры качества логистического сервиса; факторы качества сервисного обслуживания; классификация показателей оценки логистического сервиса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B71637" w:rsidRPr="0088633D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о структурой аппарата управления и логистических отделов, с должностными инструкциями специалистов по логистике. Составить схему сервисного обслуживания на предприят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ить работу сервисов предприятия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сти анализ системы сервисного обслуживания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считать затраты на сервисное обслуживание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ценить качество логистического сервиса на предприят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ять участие в маркетинговом исследовании и оформлении его результатов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B71637" w:rsidRPr="001621D5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3.3</w:t>
            </w:r>
          </w:p>
        </w:tc>
      </w:tr>
      <w:tr w:rsidR="00B71637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3.Э</w:t>
            </w:r>
          </w:p>
        </w:tc>
        <w:tc>
          <w:tcPr>
            <w:tcW w:w="1697" w:type="dxa"/>
            <w:shd w:val="clear" w:color="auto" w:fill="FFFF99"/>
          </w:tcPr>
          <w:p w:rsidR="00B71637" w:rsidRDefault="00B71637" w:rsidP="00B71637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B71637" w:rsidRDefault="00B71637" w:rsidP="00B7163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квалификационны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 ПМ.03</w:t>
            </w:r>
          </w:p>
          <w:p w:rsidR="00B71637" w:rsidRPr="001621D5" w:rsidRDefault="00B71637" w:rsidP="00B7163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637" w:rsidRPr="009F4842" w:rsidTr="003B5B5E">
        <w:trPr>
          <w:trHeight w:val="435"/>
        </w:trPr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4. </w:t>
            </w:r>
            <w:r w:rsidRPr="00B716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850" w:type="dxa"/>
            <w:shd w:val="clear" w:color="auto" w:fill="FFC000"/>
          </w:tcPr>
          <w:p w:rsidR="00B71637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4)</w:t>
            </w:r>
          </w:p>
        </w:tc>
        <w:tc>
          <w:tcPr>
            <w:tcW w:w="1121" w:type="dxa"/>
            <w:shd w:val="clear" w:color="auto" w:fill="FFC000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rPr>
          <w:trHeight w:val="705"/>
        </w:trPr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</w:t>
            </w:r>
          </w:p>
          <w:p w:rsidR="00B71637" w:rsidRPr="009F4842" w:rsidRDefault="00B71637" w:rsidP="00B71637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1</w:t>
            </w:r>
          </w:p>
          <w:p w:rsidR="00B71637" w:rsidRPr="009F4842" w:rsidRDefault="00B71637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планирования логистических операций</w:t>
            </w:r>
          </w:p>
        </w:tc>
        <w:tc>
          <w:tcPr>
            <w:tcW w:w="5309" w:type="dxa"/>
            <w:shd w:val="clear" w:color="auto" w:fill="auto"/>
          </w:tcPr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цесс изучения МДК направлен на формирование у обучаемого следующих компетенций: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B71637" w:rsidRPr="009F4842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элементов логистической системы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ланировании и организации логистических процессов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логистической системы в ресурс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схемы взаимодействия элементов логистической системы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планирования элементов логистических систе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основных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планирования потребностей в ресурсах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B71637" w:rsidRPr="0088633D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новы планирования в логистических системах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лементы планирования логистических процесс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B71637" w:rsidRPr="000A0D7E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71637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</w:t>
            </w:r>
          </w:p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2)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71637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rPr>
          <w:trHeight w:val="705"/>
        </w:trPr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</w:t>
            </w:r>
          </w:p>
          <w:p w:rsidR="00B71637" w:rsidRPr="009F4842" w:rsidRDefault="00B71637" w:rsidP="00B71637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2</w:t>
            </w:r>
          </w:p>
          <w:p w:rsidR="00B71637" w:rsidRPr="009F4842" w:rsidRDefault="00B71637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эффективности и контроль логистических систем</w:t>
            </w:r>
          </w:p>
        </w:tc>
        <w:tc>
          <w:tcPr>
            <w:tcW w:w="5309" w:type="dxa"/>
            <w:shd w:val="clear" w:color="auto" w:fill="auto"/>
          </w:tcPr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</w:t>
            </w:r>
          </w:p>
          <w:p w:rsidR="00B71637" w:rsidRPr="009F4842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чета основных параметров эффективного функционирования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троле логистических операций, процессов, систем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еты основных показателей эффективности функционирования логистической системы и ее отдельных эле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е эффектив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онтрольные мероприятия на различных стадиях логистического процес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претировать результаты контрольных мероприят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мероприятия по результатам анализа выполнения планов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D253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оценки эффективности функционирования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оценки эффективности логистической системы и ее отдельных эле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эффективного функционирования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рвы повышения эффективности функционирования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B71637" w:rsidRPr="0088633D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казатели эффективности функционирования логистических сист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троль логистических процессов и операций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нализ работы логистических сист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 Курсовая работа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B71637" w:rsidRPr="000A0D7E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71637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2</w:t>
            </w:r>
          </w:p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4)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71637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gridSpan w:val="2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09" w:type="dxa"/>
          </w:tcPr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практики разработана на основе ФГОС СПО. Включает в себя: паспорт рабочей программы (место учеб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практики – требования к результатам освоения практики); структуру и примерное 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минимальному материально-техническому обеспечению, 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учебной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B71637" w:rsidRPr="009F4842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элементов логистической системы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учебной практики обучающийся должен:</w:t>
            </w:r>
          </w:p>
          <w:p w:rsidR="00B71637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</w:t>
            </w: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B71637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я в планировании и организации логистических процессов </w:t>
            </w:r>
            <w:r w:rsidRPr="008818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потребность логистической системы в ресурс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ять схемы взаимодействия элементов логистической системы 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планирования элементов логистических систе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основных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ирования потребностей в ресурсах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B71637" w:rsidRPr="008E598C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иться со структурой логистической цепи на предприятии. Составить схему логистической цепи на предприят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астие в планировании и организации логистических процессов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астие в оперативном планировании и организации материальных потоков на предприятии</w:t>
            </w:r>
            <w:r w:rsidRPr="008E59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71637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rPr>
          <w:trHeight w:val="20"/>
        </w:trPr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4</w:t>
            </w:r>
          </w:p>
        </w:tc>
        <w:tc>
          <w:tcPr>
            <w:tcW w:w="1776" w:type="dxa"/>
            <w:gridSpan w:val="2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</w:t>
            </w:r>
            <w:r w:rsidRPr="009F48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ктика </w:t>
            </w:r>
          </w:p>
        </w:tc>
        <w:tc>
          <w:tcPr>
            <w:tcW w:w="5309" w:type="dxa"/>
          </w:tcPr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.</w:t>
            </w:r>
          </w:p>
          <w:p w:rsidR="00B71637" w:rsidRPr="009F4842" w:rsidRDefault="00B71637" w:rsidP="00B71637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05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9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B71637" w:rsidRPr="00B71637" w:rsidRDefault="00B71637" w:rsidP="00B71637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</w:t>
            </w:r>
          </w:p>
          <w:p w:rsidR="00B71637" w:rsidRPr="009F4842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B7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  <w:r w:rsidRPr="00F62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обучающийся должен: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параметров эффективного функционирования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троле логистических операций, процессов, систем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881888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88188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B71637" w:rsidRPr="00FD2536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счеты основных показателей эффективности функционирования логистической системы и ее отдельных эле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е эффектив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онтрольные мероприятия на различных стадиях логистического процесс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претировать результаты контрольных мероприят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атывать мероприятия по результатам анализа выполнения планов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637" w:rsidRPr="00C22FBD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637" w:rsidRPr="00B71637" w:rsidRDefault="00B71637" w:rsidP="00B7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оценки эффективности функционирования элементов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оценки эффективности логистической системы и ее отдельных эле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эффективного функционирования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рвы повышения эффективности функционирования логистической систем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B71637" w:rsidRPr="00FD2536" w:rsidRDefault="00B71637" w:rsidP="00B7163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анализа выполнения стратегического и оперативного логистических планов.</w:t>
            </w:r>
            <w:r w:rsidRPr="00FD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B71637" w:rsidRPr="00D66446" w:rsidRDefault="00B71637" w:rsidP="00B7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знакомиться с исторической справкой об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изации, ее организационно-правовой формой собственности и специализацие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считать показатели эффективности функционирования элемента логистической цеп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сти анализ показателей работы элемента логистической цеп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ять участие в разработке мероприятий по совершенствованию работы элемента логистической цеп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716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нять участие в контрольных мероприятиях различных логистических процессов</w:t>
            </w:r>
            <w:r w:rsidRPr="00D6644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B71637" w:rsidRPr="009F4842" w:rsidRDefault="00B71637" w:rsidP="00B716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B71637" w:rsidRDefault="00B71637" w:rsidP="00B7163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  <w:p w:rsidR="00B71637" w:rsidRPr="009F4842" w:rsidRDefault="00B71637" w:rsidP="00B7163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71637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4.3</w:t>
            </w:r>
          </w:p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rPr>
          <w:trHeight w:val="20"/>
        </w:trPr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4.Э</w:t>
            </w:r>
          </w:p>
        </w:tc>
        <w:tc>
          <w:tcPr>
            <w:tcW w:w="1776" w:type="dxa"/>
            <w:gridSpan w:val="2"/>
            <w:shd w:val="clear" w:color="auto" w:fill="FFFF99"/>
          </w:tcPr>
          <w:p w:rsidR="00B71637" w:rsidRDefault="00B71637" w:rsidP="00B71637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</w:tcPr>
          <w:p w:rsidR="00B71637" w:rsidRDefault="00B71637" w:rsidP="00B7163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квалификационны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 ПМ.04</w:t>
            </w:r>
          </w:p>
          <w:p w:rsidR="00B71637" w:rsidRPr="001621D5" w:rsidRDefault="00B71637" w:rsidP="00B7163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637" w:rsidRPr="009F4842" w:rsidTr="003B5B5E">
        <w:trPr>
          <w:trHeight w:val="199"/>
        </w:trPr>
        <w:tc>
          <w:tcPr>
            <w:tcW w:w="8328" w:type="dxa"/>
            <w:gridSpan w:val="4"/>
            <w:shd w:val="clear" w:color="auto" w:fill="FFC000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 00. Государственная итоговая аттестация</w:t>
            </w:r>
          </w:p>
        </w:tc>
        <w:tc>
          <w:tcPr>
            <w:tcW w:w="850" w:type="dxa"/>
            <w:shd w:val="clear" w:color="auto" w:fill="FFC000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21" w:type="dxa"/>
            <w:shd w:val="clear" w:color="auto" w:fill="FFC000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B71637" w:rsidRPr="009F4842" w:rsidTr="00B71637">
        <w:trPr>
          <w:trHeight w:val="910"/>
        </w:trPr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9F4842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697" w:type="dxa"/>
            <w:vMerge w:val="restart"/>
            <w:shd w:val="clear" w:color="auto" w:fill="FFFF99"/>
            <w:vAlign w:val="center"/>
          </w:tcPr>
          <w:p w:rsidR="00B71637" w:rsidRPr="009F4842" w:rsidRDefault="00B71637" w:rsidP="00B71637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B71637" w:rsidRPr="009F4842" w:rsidRDefault="00B71637" w:rsidP="00B7163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демонстрационного экзамена</w:t>
            </w: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B71637" w:rsidRPr="009F4842" w:rsidRDefault="00B71637" w:rsidP="00B71637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B71637" w:rsidRPr="009F4842" w:rsidRDefault="00B71637" w:rsidP="00B71637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71637" w:rsidRPr="009F4842" w:rsidRDefault="00B71637" w:rsidP="00B71637">
            <w:pPr>
              <w:widowControl w:val="0"/>
              <w:spacing w:after="0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71637" w:rsidRPr="009F4842" w:rsidRDefault="00B71637" w:rsidP="00B71637">
            <w:pPr>
              <w:widowControl w:val="0"/>
              <w:spacing w:after="0" w:line="240" w:lineRule="auto"/>
              <w:ind w:left="-79" w:right="-10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71637" w:rsidRPr="009F4842" w:rsidTr="00B71637">
        <w:tc>
          <w:tcPr>
            <w:tcW w:w="1243" w:type="dxa"/>
            <w:shd w:val="clear" w:color="auto" w:fill="FFFF99"/>
            <w:tcMar>
              <w:top w:w="170" w:type="dxa"/>
            </w:tcMar>
          </w:tcPr>
          <w:p w:rsidR="00B71637" w:rsidRPr="00A3237E" w:rsidRDefault="00B71637" w:rsidP="00B716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23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1697" w:type="dxa"/>
            <w:vMerge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B71637" w:rsidRPr="009F4842" w:rsidRDefault="00B71637" w:rsidP="00B7163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50" w:type="dxa"/>
          </w:tcPr>
          <w:p w:rsidR="00B71637" w:rsidRPr="009F4842" w:rsidRDefault="00B71637" w:rsidP="00B716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1" w:type="dxa"/>
            <w:vMerge/>
            <w:shd w:val="clear" w:color="auto" w:fill="FFFF99"/>
          </w:tcPr>
          <w:p w:rsidR="00B71637" w:rsidRPr="009F4842" w:rsidRDefault="00B71637" w:rsidP="00B71637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2B6" w:rsidRDefault="003D62B6" w:rsidP="00852F72">
      <w:pPr>
        <w:widowControl w:val="0"/>
        <w:spacing w:after="0" w:line="360" w:lineRule="auto"/>
        <w:ind w:firstLine="567"/>
        <w:jc w:val="both"/>
      </w:pPr>
    </w:p>
    <w:sectPr w:rsidR="003D62B6" w:rsidSect="00A3237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54" w:rsidRDefault="00017D54" w:rsidP="00A3237E">
      <w:pPr>
        <w:spacing w:after="0" w:line="240" w:lineRule="auto"/>
      </w:pPr>
      <w:r>
        <w:separator/>
      </w:r>
    </w:p>
  </w:endnote>
  <w:endnote w:type="continuationSeparator" w:id="0">
    <w:p w:rsidR="00017D54" w:rsidRDefault="00017D54" w:rsidP="00A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44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B0AB3" w:rsidRPr="00A3237E" w:rsidRDefault="00EB0AB3">
        <w:pPr>
          <w:pStyle w:val="a8"/>
          <w:jc w:val="right"/>
          <w:rPr>
            <w:sz w:val="24"/>
          </w:rPr>
        </w:pPr>
        <w:r w:rsidRPr="00A3237E">
          <w:rPr>
            <w:sz w:val="24"/>
          </w:rPr>
          <w:fldChar w:fldCharType="begin"/>
        </w:r>
        <w:r w:rsidRPr="00A3237E">
          <w:rPr>
            <w:sz w:val="24"/>
          </w:rPr>
          <w:instrText>PAGE   \* MERGEFORMAT</w:instrText>
        </w:r>
        <w:r w:rsidRPr="00A3237E">
          <w:rPr>
            <w:sz w:val="24"/>
          </w:rPr>
          <w:fldChar w:fldCharType="separate"/>
        </w:r>
        <w:r w:rsidR="00F170B8">
          <w:rPr>
            <w:noProof/>
            <w:sz w:val="24"/>
          </w:rPr>
          <w:t>31</w:t>
        </w:r>
        <w:r w:rsidRPr="00A3237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54" w:rsidRDefault="00017D54" w:rsidP="00A3237E">
      <w:pPr>
        <w:spacing w:after="0" w:line="240" w:lineRule="auto"/>
      </w:pPr>
      <w:r>
        <w:separator/>
      </w:r>
    </w:p>
  </w:footnote>
  <w:footnote w:type="continuationSeparator" w:id="0">
    <w:p w:rsidR="00017D54" w:rsidRDefault="00017D54" w:rsidP="00A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B4FB6"/>
    <w:multiLevelType w:val="hybridMultilevel"/>
    <w:tmpl w:val="6E066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56CC8"/>
    <w:multiLevelType w:val="hybridMultilevel"/>
    <w:tmpl w:val="EBD60996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5D11"/>
    <w:rsid w:val="00017D54"/>
    <w:rsid w:val="00026936"/>
    <w:rsid w:val="00031C6D"/>
    <w:rsid w:val="00037E7F"/>
    <w:rsid w:val="00042064"/>
    <w:rsid w:val="000735D5"/>
    <w:rsid w:val="000955A6"/>
    <w:rsid w:val="000A0D7E"/>
    <w:rsid w:val="000A774C"/>
    <w:rsid w:val="00124A48"/>
    <w:rsid w:val="001621D5"/>
    <w:rsid w:val="00177005"/>
    <w:rsid w:val="001B3B5E"/>
    <w:rsid w:val="001F0E1D"/>
    <w:rsid w:val="001F63DF"/>
    <w:rsid w:val="0020145E"/>
    <w:rsid w:val="002147B3"/>
    <w:rsid w:val="00214D07"/>
    <w:rsid w:val="002322F8"/>
    <w:rsid w:val="00235063"/>
    <w:rsid w:val="002509EC"/>
    <w:rsid w:val="002928DF"/>
    <w:rsid w:val="002A6231"/>
    <w:rsid w:val="002B3AFE"/>
    <w:rsid w:val="002B6C5F"/>
    <w:rsid w:val="002B74DC"/>
    <w:rsid w:val="002F7A2C"/>
    <w:rsid w:val="003008A7"/>
    <w:rsid w:val="003012ED"/>
    <w:rsid w:val="00307967"/>
    <w:rsid w:val="00323CA5"/>
    <w:rsid w:val="00360F55"/>
    <w:rsid w:val="00395BCA"/>
    <w:rsid w:val="003975D9"/>
    <w:rsid w:val="003B5B5E"/>
    <w:rsid w:val="003C0EC4"/>
    <w:rsid w:val="003C5800"/>
    <w:rsid w:val="003D62B6"/>
    <w:rsid w:val="003E47B6"/>
    <w:rsid w:val="003E6AA6"/>
    <w:rsid w:val="003E7CB0"/>
    <w:rsid w:val="003F5FC0"/>
    <w:rsid w:val="003F715D"/>
    <w:rsid w:val="004026B6"/>
    <w:rsid w:val="00417F6C"/>
    <w:rsid w:val="00421E1D"/>
    <w:rsid w:val="00444A12"/>
    <w:rsid w:val="00452A53"/>
    <w:rsid w:val="004708EF"/>
    <w:rsid w:val="004801FE"/>
    <w:rsid w:val="00487624"/>
    <w:rsid w:val="00497861"/>
    <w:rsid w:val="004A6159"/>
    <w:rsid w:val="00513F14"/>
    <w:rsid w:val="00533FEC"/>
    <w:rsid w:val="0055279B"/>
    <w:rsid w:val="00564613"/>
    <w:rsid w:val="005A6AA9"/>
    <w:rsid w:val="005C50AE"/>
    <w:rsid w:val="005F23B0"/>
    <w:rsid w:val="006147AA"/>
    <w:rsid w:val="006458EF"/>
    <w:rsid w:val="006568AF"/>
    <w:rsid w:val="00683132"/>
    <w:rsid w:val="006B4340"/>
    <w:rsid w:val="00713731"/>
    <w:rsid w:val="00747CE1"/>
    <w:rsid w:val="0075092E"/>
    <w:rsid w:val="0076489F"/>
    <w:rsid w:val="007748B6"/>
    <w:rsid w:val="00786EC7"/>
    <w:rsid w:val="007A55E1"/>
    <w:rsid w:val="007D0E10"/>
    <w:rsid w:val="007E519C"/>
    <w:rsid w:val="007E756D"/>
    <w:rsid w:val="0082138C"/>
    <w:rsid w:val="00824230"/>
    <w:rsid w:val="0083591F"/>
    <w:rsid w:val="00852F72"/>
    <w:rsid w:val="00853E1D"/>
    <w:rsid w:val="00862DDB"/>
    <w:rsid w:val="00871C21"/>
    <w:rsid w:val="00881888"/>
    <w:rsid w:val="0088633D"/>
    <w:rsid w:val="008D652C"/>
    <w:rsid w:val="008D6D1C"/>
    <w:rsid w:val="008E598C"/>
    <w:rsid w:val="008F1F33"/>
    <w:rsid w:val="00907981"/>
    <w:rsid w:val="00914129"/>
    <w:rsid w:val="00935152"/>
    <w:rsid w:val="00961ECC"/>
    <w:rsid w:val="009664EB"/>
    <w:rsid w:val="00971896"/>
    <w:rsid w:val="009A2D4A"/>
    <w:rsid w:val="009A53BB"/>
    <w:rsid w:val="009B1733"/>
    <w:rsid w:val="009B4AC7"/>
    <w:rsid w:val="009B578C"/>
    <w:rsid w:val="009D368C"/>
    <w:rsid w:val="009F4842"/>
    <w:rsid w:val="00A226F8"/>
    <w:rsid w:val="00A3237E"/>
    <w:rsid w:val="00A34A06"/>
    <w:rsid w:val="00A431E3"/>
    <w:rsid w:val="00A53836"/>
    <w:rsid w:val="00A716FB"/>
    <w:rsid w:val="00A71801"/>
    <w:rsid w:val="00AA5C91"/>
    <w:rsid w:val="00AA6853"/>
    <w:rsid w:val="00AE6794"/>
    <w:rsid w:val="00B05F7E"/>
    <w:rsid w:val="00B4613E"/>
    <w:rsid w:val="00B477B8"/>
    <w:rsid w:val="00B71637"/>
    <w:rsid w:val="00B9258A"/>
    <w:rsid w:val="00BF4926"/>
    <w:rsid w:val="00C22FBD"/>
    <w:rsid w:val="00C447F9"/>
    <w:rsid w:val="00C700A1"/>
    <w:rsid w:val="00CA0B9D"/>
    <w:rsid w:val="00CC3DB7"/>
    <w:rsid w:val="00CD7CA6"/>
    <w:rsid w:val="00CF491D"/>
    <w:rsid w:val="00D3335F"/>
    <w:rsid w:val="00DB4218"/>
    <w:rsid w:val="00DF0E4A"/>
    <w:rsid w:val="00E11E31"/>
    <w:rsid w:val="00E24449"/>
    <w:rsid w:val="00E27FAB"/>
    <w:rsid w:val="00E3045A"/>
    <w:rsid w:val="00E40783"/>
    <w:rsid w:val="00E6033E"/>
    <w:rsid w:val="00E60E89"/>
    <w:rsid w:val="00EA7A8B"/>
    <w:rsid w:val="00EB0AB3"/>
    <w:rsid w:val="00EB1A12"/>
    <w:rsid w:val="00ED1D1F"/>
    <w:rsid w:val="00ED2B0E"/>
    <w:rsid w:val="00ED48C5"/>
    <w:rsid w:val="00F0030D"/>
    <w:rsid w:val="00F170B8"/>
    <w:rsid w:val="00F23871"/>
    <w:rsid w:val="00F54674"/>
    <w:rsid w:val="00F622D5"/>
    <w:rsid w:val="00FA09D6"/>
    <w:rsid w:val="00FD2528"/>
    <w:rsid w:val="00FD2536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4FB95-3D9B-4880-8BD0-B3ED7F4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2</Pages>
  <Words>14697</Words>
  <Characters>8377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</cp:revision>
  <cp:lastPrinted>2016-06-08T15:15:00Z</cp:lastPrinted>
  <dcterms:created xsi:type="dcterms:W3CDTF">2016-07-13T08:12:00Z</dcterms:created>
  <dcterms:modified xsi:type="dcterms:W3CDTF">2023-04-24T12:34:00Z</dcterms:modified>
</cp:coreProperties>
</file>